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Bach Chorales  Arranged for two violins (chorale and obbligato) and piano by Cecil C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Bach Chorales  Arranged for two violins (chorale and obbligato) and piano by Cecil C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043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Three Bach Chorales  Arranged for two violins (chorale and obbligato) and piano by Cecil C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